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75614E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- Лесная д.3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A107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921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D58E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8 384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D58E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8 384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D58E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D58E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A31F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7 574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07D1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7 574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410F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20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A31F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6 995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A107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731,1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8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D82647">
              <w:rPr>
                <w:sz w:val="20"/>
                <w:szCs w:val="20"/>
              </w:rPr>
              <w:t>Техпром</w:t>
            </w:r>
            <w:proofErr w:type="spellEnd"/>
            <w:r w:rsidR="00D82647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8264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0BA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643,76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0BA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075,2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A1257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4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F407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154,9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B180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832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D58E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154,91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D58E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154,9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A1257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30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C5DD0" w:rsidP="006B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B4704">
              <w:rPr>
                <w:sz w:val="20"/>
                <w:szCs w:val="20"/>
              </w:rPr>
              <w:t>5</w:t>
            </w:r>
            <w:r w:rsidR="006B1800">
              <w:rPr>
                <w:sz w:val="20"/>
                <w:szCs w:val="20"/>
              </w:rPr>
              <w:t>4</w:t>
            </w:r>
            <w:r w:rsidR="00CB4704">
              <w:rPr>
                <w:sz w:val="20"/>
                <w:szCs w:val="20"/>
              </w:rPr>
              <w:t>2 510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B1800" w:rsidP="00A12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4</w:t>
            </w:r>
            <w:r w:rsidR="00A125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,1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D58E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 510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D58E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 510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A1257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,7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F407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 361,4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07D1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6 679,2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D58E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 361,4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D58E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 361,4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6A21C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2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4490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522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07D1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002,3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D58E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522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E107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522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62509"/>
    <w:rsid w:val="000D1284"/>
    <w:rsid w:val="000D44C3"/>
    <w:rsid w:val="00117670"/>
    <w:rsid w:val="001410F5"/>
    <w:rsid w:val="00143482"/>
    <w:rsid w:val="001812FB"/>
    <w:rsid w:val="001B3049"/>
    <w:rsid w:val="001C6EB2"/>
    <w:rsid w:val="001D7C0D"/>
    <w:rsid w:val="00290518"/>
    <w:rsid w:val="002A0732"/>
    <w:rsid w:val="002A31D7"/>
    <w:rsid w:val="002B1115"/>
    <w:rsid w:val="002D0BA5"/>
    <w:rsid w:val="002E40D0"/>
    <w:rsid w:val="002E55D5"/>
    <w:rsid w:val="002F4078"/>
    <w:rsid w:val="00305056"/>
    <w:rsid w:val="003637AF"/>
    <w:rsid w:val="003752EA"/>
    <w:rsid w:val="003764B7"/>
    <w:rsid w:val="00383274"/>
    <w:rsid w:val="00385C54"/>
    <w:rsid w:val="003A43B2"/>
    <w:rsid w:val="003A5FA3"/>
    <w:rsid w:val="003B1505"/>
    <w:rsid w:val="003F43F1"/>
    <w:rsid w:val="00471AD3"/>
    <w:rsid w:val="004A107C"/>
    <w:rsid w:val="004C216D"/>
    <w:rsid w:val="004D25B1"/>
    <w:rsid w:val="004E32D4"/>
    <w:rsid w:val="005420C5"/>
    <w:rsid w:val="005578EF"/>
    <w:rsid w:val="00562233"/>
    <w:rsid w:val="005734B8"/>
    <w:rsid w:val="00591993"/>
    <w:rsid w:val="005C5DD0"/>
    <w:rsid w:val="0060096A"/>
    <w:rsid w:val="00644903"/>
    <w:rsid w:val="006A21C3"/>
    <w:rsid w:val="006B1800"/>
    <w:rsid w:val="006D5B88"/>
    <w:rsid w:val="006E0045"/>
    <w:rsid w:val="0072659A"/>
    <w:rsid w:val="00745686"/>
    <w:rsid w:val="00751478"/>
    <w:rsid w:val="0075614E"/>
    <w:rsid w:val="007B03F0"/>
    <w:rsid w:val="007B633A"/>
    <w:rsid w:val="007C7D05"/>
    <w:rsid w:val="00874907"/>
    <w:rsid w:val="00884C67"/>
    <w:rsid w:val="008B703D"/>
    <w:rsid w:val="008C3A40"/>
    <w:rsid w:val="00907CC6"/>
    <w:rsid w:val="00913882"/>
    <w:rsid w:val="009F080B"/>
    <w:rsid w:val="00A07714"/>
    <w:rsid w:val="00A1257E"/>
    <w:rsid w:val="00A409D9"/>
    <w:rsid w:val="00A93C08"/>
    <w:rsid w:val="00AA6F35"/>
    <w:rsid w:val="00AD58E5"/>
    <w:rsid w:val="00AE1C65"/>
    <w:rsid w:val="00B23C1B"/>
    <w:rsid w:val="00B2639B"/>
    <w:rsid w:val="00BB4E2E"/>
    <w:rsid w:val="00BF6CE5"/>
    <w:rsid w:val="00C5293B"/>
    <w:rsid w:val="00C62F76"/>
    <w:rsid w:val="00C66A90"/>
    <w:rsid w:val="00CB4704"/>
    <w:rsid w:val="00CD3A8D"/>
    <w:rsid w:val="00CE2CED"/>
    <w:rsid w:val="00D07D11"/>
    <w:rsid w:val="00D16239"/>
    <w:rsid w:val="00D60E02"/>
    <w:rsid w:val="00D7017F"/>
    <w:rsid w:val="00D82647"/>
    <w:rsid w:val="00D91F56"/>
    <w:rsid w:val="00DF4BC7"/>
    <w:rsid w:val="00E06656"/>
    <w:rsid w:val="00E25C02"/>
    <w:rsid w:val="00E8705F"/>
    <w:rsid w:val="00E93232"/>
    <w:rsid w:val="00E96ED6"/>
    <w:rsid w:val="00EC7DB1"/>
    <w:rsid w:val="00F240EE"/>
    <w:rsid w:val="00F4296D"/>
    <w:rsid w:val="00FA31FE"/>
    <w:rsid w:val="00FA546D"/>
    <w:rsid w:val="00FC0677"/>
    <w:rsid w:val="00FE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4</cp:revision>
  <dcterms:created xsi:type="dcterms:W3CDTF">2016-03-17T08:05:00Z</dcterms:created>
  <dcterms:modified xsi:type="dcterms:W3CDTF">2016-03-26T10:19:00Z</dcterms:modified>
</cp:coreProperties>
</file>